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8534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1853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70443">
        <w:t>15 февраля 2016 года № 8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7212DB" w:rsidRDefault="00D8729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государственной национальной политики, профилактики и противодействия национальному и религиозному экстремизму, а также внедрения на территории Республики Карелия системы мониторинга состояния межнациональных и межконфессиональных отношений и раннего предупреждения конфликтных ситуаций:</w:t>
      </w:r>
    </w:p>
    <w:p w:rsidR="00D87299" w:rsidRDefault="00D8729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Одобрить и подписать Соглашение о сотрудничестве между Федеральным агентством по делам национальностей и Правительством Республики Карелия (далее – Соглашение).</w:t>
      </w:r>
    </w:p>
    <w:p w:rsidR="00D87299" w:rsidRDefault="00D8729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возложить на Министра Республики Карелия по вопросам национальной политики, связям с общественными, религиозными объединениями и средствами массовой информации А.А. Манина</w:t>
      </w:r>
      <w:r w:rsidR="003B2638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8534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185343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5343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63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0443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299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DEE3-590E-4C9C-B481-4DFE13D5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2-15T12:09:00Z</cp:lastPrinted>
  <dcterms:created xsi:type="dcterms:W3CDTF">2016-02-15T07:59:00Z</dcterms:created>
  <dcterms:modified xsi:type="dcterms:W3CDTF">2016-02-15T12:11:00Z</dcterms:modified>
</cp:coreProperties>
</file>